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23" w:rsidRDefault="00542B23" w:rsidP="00542B23">
      <w:pPr>
        <w:pStyle w:val="ListParagraph"/>
        <w:numPr>
          <w:ilvl w:val="0"/>
          <w:numId w:val="1"/>
        </w:numPr>
      </w:pPr>
      <w:r>
        <w:t>Accounts</w:t>
      </w:r>
    </w:p>
    <w:p w:rsidR="00542B23" w:rsidRDefault="00542B23" w:rsidP="00542B23">
      <w:pPr>
        <w:pStyle w:val="ListParagraph"/>
        <w:numPr>
          <w:ilvl w:val="1"/>
          <w:numId w:val="1"/>
        </w:numPr>
      </w:pPr>
      <w:r>
        <w:t>Profile (where the person’s information is stored)</w:t>
      </w:r>
    </w:p>
    <w:p w:rsidR="00BF3072" w:rsidRDefault="00BF3072" w:rsidP="004E34F5">
      <w:pPr>
        <w:pStyle w:val="ListParagraph"/>
        <w:numPr>
          <w:ilvl w:val="2"/>
          <w:numId w:val="1"/>
        </w:numPr>
      </w:pPr>
      <w:r>
        <w:t>Add England Volleyball Administrator</w:t>
      </w:r>
    </w:p>
    <w:p w:rsidR="004E34F5" w:rsidRDefault="004E34F5" w:rsidP="004E34F5">
      <w:pPr>
        <w:pStyle w:val="ListParagraph"/>
        <w:numPr>
          <w:ilvl w:val="2"/>
          <w:numId w:val="1"/>
        </w:numPr>
      </w:pPr>
      <w:r>
        <w:t>Add qualification (should be multi choice)</w:t>
      </w:r>
    </w:p>
    <w:p w:rsidR="004E34F5" w:rsidRDefault="004E34F5" w:rsidP="004E34F5">
      <w:pPr>
        <w:pStyle w:val="ListParagraph"/>
        <w:numPr>
          <w:ilvl w:val="2"/>
          <w:numId w:val="1"/>
        </w:numPr>
      </w:pPr>
      <w:r>
        <w:t>Add first aid yes/no</w:t>
      </w:r>
    </w:p>
    <w:p w:rsidR="004E34F5" w:rsidRDefault="004E34F5" w:rsidP="004E34F5">
      <w:pPr>
        <w:pStyle w:val="ListParagraph"/>
        <w:numPr>
          <w:ilvl w:val="2"/>
          <w:numId w:val="1"/>
        </w:numPr>
      </w:pPr>
      <w:r>
        <w:t xml:space="preserve">Add first aid expiration date. </w:t>
      </w:r>
    </w:p>
    <w:p w:rsidR="00542B23" w:rsidRDefault="00542B23" w:rsidP="00542B23">
      <w:pPr>
        <w:pStyle w:val="ListParagraph"/>
        <w:numPr>
          <w:ilvl w:val="1"/>
          <w:numId w:val="1"/>
        </w:numPr>
      </w:pPr>
      <w:r>
        <w:t>Role (what role they have in the club, ie Admin)</w:t>
      </w:r>
    </w:p>
    <w:p w:rsidR="007B282C" w:rsidRDefault="00542B23" w:rsidP="004E34F5">
      <w:pPr>
        <w:pStyle w:val="ListParagraph"/>
        <w:numPr>
          <w:ilvl w:val="1"/>
          <w:numId w:val="1"/>
        </w:numPr>
      </w:pPr>
      <w:r>
        <w:t>Position (What position they have in that role, ie Club President</w:t>
      </w:r>
      <w:r w:rsidR="007B282C">
        <w:t>)</w:t>
      </w:r>
    </w:p>
    <w:p w:rsidR="007B282C" w:rsidRDefault="004E34F5" w:rsidP="007B282C">
      <w:pPr>
        <w:pStyle w:val="ListParagraph"/>
        <w:numPr>
          <w:ilvl w:val="1"/>
          <w:numId w:val="1"/>
        </w:numPr>
      </w:pPr>
      <w:r>
        <w:t>Qualification (Should be a CHOICE_LIST and relate back to profile)</w:t>
      </w:r>
    </w:p>
    <w:p w:rsidR="002A2186" w:rsidRDefault="002A2186" w:rsidP="002A2186">
      <w:pPr>
        <w:pStyle w:val="ListParagraph"/>
        <w:numPr>
          <w:ilvl w:val="0"/>
          <w:numId w:val="1"/>
        </w:numPr>
      </w:pPr>
      <w:r>
        <w:t>Articles</w:t>
      </w:r>
    </w:p>
    <w:p w:rsidR="002A2186" w:rsidRDefault="002A2186" w:rsidP="002A2186">
      <w:pPr>
        <w:pStyle w:val="ListParagraph"/>
        <w:numPr>
          <w:ilvl w:val="1"/>
          <w:numId w:val="1"/>
        </w:numPr>
      </w:pPr>
      <w:r>
        <w:t>Posts</w:t>
      </w:r>
    </w:p>
    <w:p w:rsidR="00347A47" w:rsidRDefault="00E34BC2" w:rsidP="00347A47">
      <w:pPr>
        <w:pStyle w:val="ListParagraph"/>
        <w:numPr>
          <w:ilvl w:val="0"/>
          <w:numId w:val="1"/>
        </w:numPr>
      </w:pPr>
      <w:r>
        <w:t>Clubs</w:t>
      </w:r>
    </w:p>
    <w:p w:rsidR="00347A47" w:rsidRDefault="00E34BC2" w:rsidP="00347A47">
      <w:pPr>
        <w:pStyle w:val="ListParagraph"/>
        <w:numPr>
          <w:ilvl w:val="1"/>
          <w:numId w:val="1"/>
        </w:numPr>
      </w:pPr>
      <w:r>
        <w:t>Club (Contains club info as well as teams)</w:t>
      </w:r>
    </w:p>
    <w:p w:rsidR="00E34BC2" w:rsidRDefault="00E34BC2" w:rsidP="00347A47">
      <w:pPr>
        <w:pStyle w:val="ListParagraph"/>
        <w:numPr>
          <w:ilvl w:val="1"/>
          <w:numId w:val="1"/>
        </w:numPr>
      </w:pPr>
      <w:r>
        <w:t>Team (should contain squad info, possible use of a “Through” model?)</w:t>
      </w:r>
    </w:p>
    <w:p w:rsidR="00E34BC2" w:rsidRDefault="008D3F42" w:rsidP="00347A47">
      <w:pPr>
        <w:pStyle w:val="ListParagraph"/>
        <w:numPr>
          <w:ilvl w:val="1"/>
          <w:numId w:val="1"/>
        </w:numPr>
      </w:pPr>
      <w:r>
        <w:t>Squad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Profile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Member_joined (time_date add_now =True)</w:t>
      </w:r>
    </w:p>
    <w:p w:rsidR="00290273" w:rsidRDefault="001577AE" w:rsidP="00290273">
      <w:pPr>
        <w:pStyle w:val="ListParagraph"/>
        <w:numPr>
          <w:ilvl w:val="1"/>
          <w:numId w:val="1"/>
        </w:numPr>
      </w:pPr>
      <w:r>
        <w:t>Club Infomation</w:t>
      </w:r>
    </w:p>
    <w:p w:rsidR="008D3F42" w:rsidRDefault="003D0757" w:rsidP="00986982">
      <w:pPr>
        <w:pStyle w:val="ListParagraph"/>
        <w:numPr>
          <w:ilvl w:val="0"/>
          <w:numId w:val="1"/>
        </w:numPr>
      </w:pPr>
      <w:r>
        <w:t>Fixture</w:t>
      </w:r>
      <w:r w:rsidR="00450980">
        <w:t>s</w:t>
      </w:r>
    </w:p>
    <w:p w:rsidR="00AC666D" w:rsidRDefault="00AC666D" w:rsidP="00645FD3">
      <w:pPr>
        <w:pStyle w:val="ListParagraph"/>
        <w:numPr>
          <w:ilvl w:val="1"/>
          <w:numId w:val="1"/>
        </w:numPr>
      </w:pPr>
      <w:r>
        <w:t>League</w:t>
      </w:r>
    </w:p>
    <w:p w:rsidR="00AC666D" w:rsidRDefault="00AC666D" w:rsidP="00AC666D">
      <w:pPr>
        <w:pStyle w:val="ListParagraph"/>
        <w:numPr>
          <w:ilvl w:val="2"/>
          <w:numId w:val="1"/>
        </w:numPr>
      </w:pPr>
      <w:r>
        <w:t>League Sponsor (default=”none”)</w:t>
      </w:r>
    </w:p>
    <w:p w:rsidR="00AC666D" w:rsidRDefault="00AC666D" w:rsidP="00AC666D">
      <w:pPr>
        <w:pStyle w:val="ListParagraph"/>
        <w:numPr>
          <w:ilvl w:val="2"/>
          <w:numId w:val="1"/>
        </w:numPr>
      </w:pPr>
      <w:r>
        <w:t>League Name</w:t>
      </w:r>
    </w:p>
    <w:p w:rsidR="00FD2BF3" w:rsidRDefault="00FD2BF3" w:rsidP="00AC666D">
      <w:pPr>
        <w:pStyle w:val="ListParagraph"/>
        <w:numPr>
          <w:ilvl w:val="2"/>
          <w:numId w:val="1"/>
        </w:numPr>
      </w:pPr>
      <w:r>
        <w:t>League Contact (</w:t>
      </w:r>
      <w:r w:rsidRPr="00645FD3">
        <w:t>ForeignKey</w:t>
      </w:r>
      <w:r>
        <w:t xml:space="preserve"> = Profile)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</w:t>
      </w:r>
    </w:p>
    <w:p w:rsidR="00AC666D" w:rsidRDefault="00AC666D" w:rsidP="00645FD3">
      <w:pPr>
        <w:pStyle w:val="ListParagraph"/>
        <w:numPr>
          <w:ilvl w:val="2"/>
          <w:numId w:val="1"/>
        </w:numPr>
      </w:pPr>
      <w:r>
        <w:t>League (</w:t>
      </w:r>
      <w:r w:rsidRPr="00645FD3">
        <w:t>ForeignKey</w:t>
      </w:r>
      <w:r>
        <w:t>=League)</w:t>
      </w:r>
    </w:p>
    <w:p w:rsidR="001C7B8D" w:rsidRDefault="001C7B8D" w:rsidP="00645FD3">
      <w:pPr>
        <w:pStyle w:val="ListParagraph"/>
        <w:numPr>
          <w:ilvl w:val="2"/>
          <w:numId w:val="1"/>
        </w:numPr>
      </w:pPr>
      <w:r>
        <w:t>Date (TimeDateField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r>
        <w:t>Team_A (</w:t>
      </w:r>
      <w:r w:rsidRPr="00645FD3">
        <w:t>ForeignKey</w:t>
      </w:r>
      <w:r>
        <w:t>, associate with the request.profile.team on the HTML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r>
        <w:t>Team_B(</w:t>
      </w:r>
      <w:r w:rsidRPr="00645FD3">
        <w:t>ForeignKey</w:t>
      </w:r>
      <w:r>
        <w:t>)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_Data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Match (</w:t>
      </w:r>
      <w:r w:rsidRPr="00F82463">
        <w:t>ForeignKey</w:t>
      </w:r>
      <w:r>
        <w:t xml:space="preserve"> = Match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A_</w:t>
      </w:r>
      <w:r w:rsidR="006577A5">
        <w:t>Lineup</w:t>
      </w:r>
      <w:r w:rsidR="009606D3">
        <w:t xml:space="preserve"> (many to many field</w:t>
      </w:r>
      <w:r w:rsidR="00AC3DED">
        <w:t xml:space="preserve"> = Clubs.Squad</w:t>
      </w:r>
      <w:r w:rsidR="009606D3">
        <w:t>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B_</w:t>
      </w:r>
      <w:r w:rsidR="006577A5">
        <w:t>Lineup</w:t>
      </w:r>
      <w:r w:rsidR="009606D3">
        <w:t xml:space="preserve"> </w:t>
      </w:r>
      <w:r w:rsidR="009606D3">
        <w:t>(many to many field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A_Score</w:t>
      </w:r>
    </w:p>
    <w:p w:rsidR="00AC3DED" w:rsidRDefault="00F82463" w:rsidP="00AC3DED">
      <w:pPr>
        <w:pStyle w:val="ListParagraph"/>
        <w:numPr>
          <w:ilvl w:val="2"/>
          <w:numId w:val="1"/>
        </w:numPr>
      </w:pPr>
      <w:r>
        <w:t>Team_B_Score</w:t>
      </w:r>
    </w:p>
    <w:p w:rsidR="00210016" w:rsidRDefault="00AC3DED" w:rsidP="00AC3DED">
      <w:pPr>
        <w:pStyle w:val="ListParagraph"/>
        <w:numPr>
          <w:ilvl w:val="1"/>
          <w:numId w:val="1"/>
        </w:numPr>
      </w:pPr>
      <w:r>
        <w:t>Scorer_Data</w:t>
      </w:r>
      <w:r w:rsidR="004D1D40">
        <w:t xml:space="preserve"> (ask if this is required) 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 xml:space="preserve">Match </w:t>
      </w:r>
      <w:r>
        <w:t>(</w:t>
      </w:r>
      <w:r w:rsidRPr="00F82463">
        <w:t>ForeignKey</w:t>
      </w:r>
      <w:r>
        <w:t xml:space="preserve"> = Match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Player = (foreginkey =</w:t>
      </w:r>
      <w:r>
        <w:t xml:space="preserve"> Clubs.Squad</w:t>
      </w:r>
      <w:r>
        <w:t>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Score_time (time_data</w:t>
      </w:r>
      <w:r w:rsidR="00D60C91">
        <w:t xml:space="preserve"> = add_now.True)</w:t>
      </w:r>
    </w:p>
    <w:p w:rsidR="006A7A52" w:rsidRDefault="006A7A52" w:rsidP="006A7A52">
      <w:pPr>
        <w:pStyle w:val="ListParagraph"/>
        <w:numPr>
          <w:ilvl w:val="1"/>
          <w:numId w:val="1"/>
        </w:numPr>
      </w:pPr>
      <w:r>
        <w:t>League_Table</w:t>
      </w:r>
    </w:p>
    <w:p w:rsidR="006A7A52" w:rsidRDefault="006A7A52" w:rsidP="006A7A52">
      <w:pPr>
        <w:pStyle w:val="ListParagraph"/>
        <w:numPr>
          <w:ilvl w:val="2"/>
          <w:numId w:val="1"/>
        </w:numPr>
      </w:pPr>
      <w:r>
        <w:t>Year (Date Field)</w:t>
      </w:r>
    </w:p>
    <w:p w:rsidR="006A7A52" w:rsidRDefault="00064FEF" w:rsidP="006A7A52">
      <w:pPr>
        <w:pStyle w:val="ListParagraph"/>
        <w:numPr>
          <w:ilvl w:val="2"/>
          <w:numId w:val="1"/>
        </w:numPr>
      </w:pPr>
      <w:r>
        <w:t>Team (many to many = Clubs.Team)</w:t>
      </w:r>
    </w:p>
    <w:p w:rsidR="00064FEF" w:rsidRDefault="00064FEF" w:rsidP="00064FEF">
      <w:pPr>
        <w:pStyle w:val="ListParagraph"/>
        <w:numPr>
          <w:ilvl w:val="1"/>
          <w:numId w:val="1"/>
        </w:numPr>
      </w:pPr>
      <w:r>
        <w:t>League_Table_Data</w:t>
      </w:r>
    </w:p>
    <w:p w:rsidR="00064FEF" w:rsidRDefault="00064FEF" w:rsidP="00064FEF">
      <w:pPr>
        <w:pStyle w:val="ListParagraph"/>
        <w:numPr>
          <w:ilvl w:val="2"/>
          <w:numId w:val="1"/>
        </w:numPr>
      </w:pPr>
      <w:r>
        <w:t>Team (ForgineKey = Clubs.Teams)</w:t>
      </w:r>
    </w:p>
    <w:p w:rsidR="00064FEF" w:rsidRDefault="00064FEF" w:rsidP="00064FEF">
      <w:pPr>
        <w:pStyle w:val="ListParagraph"/>
        <w:numPr>
          <w:ilvl w:val="2"/>
          <w:numId w:val="1"/>
        </w:numPr>
      </w:pPr>
      <w:r>
        <w:t>Win</w:t>
      </w:r>
    </w:p>
    <w:p w:rsidR="00064FEF" w:rsidRDefault="00064FEF" w:rsidP="00064FEF">
      <w:pPr>
        <w:pStyle w:val="ListParagraph"/>
        <w:numPr>
          <w:ilvl w:val="2"/>
          <w:numId w:val="1"/>
        </w:numPr>
      </w:pPr>
      <w:r>
        <w:t>Loss</w:t>
      </w:r>
    </w:p>
    <w:p w:rsidR="00064FEF" w:rsidRDefault="00064FEF" w:rsidP="00064FEF">
      <w:pPr>
        <w:pStyle w:val="ListParagraph"/>
        <w:numPr>
          <w:ilvl w:val="2"/>
          <w:numId w:val="1"/>
        </w:numPr>
      </w:pPr>
      <w:r>
        <w:t>Draw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SF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SA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lastRenderedPageBreak/>
        <w:t>SQ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PA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PF?</w:t>
      </w:r>
    </w:p>
    <w:p w:rsidR="00653886" w:rsidRDefault="00653886" w:rsidP="00064FEF">
      <w:pPr>
        <w:pStyle w:val="ListParagraph"/>
        <w:numPr>
          <w:ilvl w:val="2"/>
          <w:numId w:val="1"/>
        </w:numPr>
      </w:pPr>
      <w:r>
        <w:t>PQ?</w:t>
      </w:r>
    </w:p>
    <w:p w:rsidR="00064FEF" w:rsidRDefault="00064FEF" w:rsidP="00653886">
      <w:pPr>
        <w:pStyle w:val="ListParagraph"/>
        <w:numPr>
          <w:ilvl w:val="2"/>
          <w:numId w:val="1"/>
        </w:numPr>
      </w:pPr>
      <w:r>
        <w:t xml:space="preserve">Points </w:t>
      </w:r>
    </w:p>
    <w:p w:rsidR="00E36B1C" w:rsidRDefault="00E36B1C" w:rsidP="00E36B1C">
      <w:pPr>
        <w:pStyle w:val="ListParagraph"/>
        <w:numPr>
          <w:ilvl w:val="0"/>
          <w:numId w:val="1"/>
        </w:numPr>
      </w:pPr>
      <w:r>
        <w:t>Sponsors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Club (</w:t>
      </w:r>
      <w:r>
        <w:t xml:space="preserve">ForgineKey </w:t>
      </w:r>
      <w:r>
        <w:t>=  Club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Name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Log</w:t>
      </w:r>
      <w:r w:rsidR="00524B45">
        <w:t>o</w:t>
      </w:r>
      <w:r>
        <w:t xml:space="preserve"> (image Field)</w:t>
      </w:r>
    </w:p>
    <w:p w:rsidR="00AD2B02" w:rsidRDefault="00520D32" w:rsidP="00E36B1C">
      <w:pPr>
        <w:pStyle w:val="ListParagraph"/>
        <w:numPr>
          <w:ilvl w:val="1"/>
          <w:numId w:val="1"/>
        </w:numPr>
      </w:pPr>
      <w:r>
        <w:t>Info(long text field)</w:t>
      </w:r>
      <w:bookmarkStart w:id="0" w:name="_GoBack"/>
      <w:bookmarkEnd w:id="0"/>
    </w:p>
    <w:p w:rsidR="00524B45" w:rsidRDefault="00524B45" w:rsidP="00E36B1C">
      <w:pPr>
        <w:pStyle w:val="ListParagraph"/>
        <w:numPr>
          <w:ilvl w:val="1"/>
          <w:numId w:val="1"/>
        </w:numPr>
      </w:pPr>
      <w:r>
        <w:t>Deal_end_date (datefield)</w:t>
      </w:r>
    </w:p>
    <w:sectPr w:rsidR="00524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63C04"/>
    <w:multiLevelType w:val="hybridMultilevel"/>
    <w:tmpl w:val="70D8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97"/>
    <w:rsid w:val="000447C0"/>
    <w:rsid w:val="00064FEF"/>
    <w:rsid w:val="000D6597"/>
    <w:rsid w:val="001577AE"/>
    <w:rsid w:val="001C7B8D"/>
    <w:rsid w:val="00210016"/>
    <w:rsid w:val="00260110"/>
    <w:rsid w:val="00290273"/>
    <w:rsid w:val="002A2186"/>
    <w:rsid w:val="002A528F"/>
    <w:rsid w:val="00347A47"/>
    <w:rsid w:val="003D0757"/>
    <w:rsid w:val="00450980"/>
    <w:rsid w:val="004D1D40"/>
    <w:rsid w:val="004E34F5"/>
    <w:rsid w:val="00520D32"/>
    <w:rsid w:val="00524B45"/>
    <w:rsid w:val="00542B23"/>
    <w:rsid w:val="00645FD3"/>
    <w:rsid w:val="00653886"/>
    <w:rsid w:val="006577A5"/>
    <w:rsid w:val="00686CBC"/>
    <w:rsid w:val="006A7A52"/>
    <w:rsid w:val="006E18EE"/>
    <w:rsid w:val="007B282C"/>
    <w:rsid w:val="008D3F42"/>
    <w:rsid w:val="009606D3"/>
    <w:rsid w:val="00986982"/>
    <w:rsid w:val="00AA550A"/>
    <w:rsid w:val="00AC3DED"/>
    <w:rsid w:val="00AC666D"/>
    <w:rsid w:val="00AD2B02"/>
    <w:rsid w:val="00BF3072"/>
    <w:rsid w:val="00D60C91"/>
    <w:rsid w:val="00E34BC2"/>
    <w:rsid w:val="00E36B1C"/>
    <w:rsid w:val="00F82463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FEDB"/>
  <w15:chartTrackingRefBased/>
  <w15:docId w15:val="{42D334BE-615F-4A3B-BAAD-4569600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F8B6-CF0D-4571-B683-2616DD22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8</cp:revision>
  <dcterms:created xsi:type="dcterms:W3CDTF">2018-09-02T12:04:00Z</dcterms:created>
  <dcterms:modified xsi:type="dcterms:W3CDTF">2018-09-02T19:03:00Z</dcterms:modified>
</cp:coreProperties>
</file>